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9005" w14:textId="7BD874F5" w:rsidR="00A314E9" w:rsidRDefault="00A87B0B" w:rsidP="00A87B0B">
      <w:pPr>
        <w:jc w:val="left"/>
        <w:rPr>
          <w:rFonts w:ascii="Arial" w:hAnsi="Arial" w:cs="Arial"/>
          <w:b/>
          <w:sz w:val="20"/>
          <w:lang w:val="sk-SK"/>
        </w:rPr>
      </w:pPr>
      <w:r>
        <w:rPr>
          <w:rFonts w:ascii="Arial" w:hAnsi="Arial" w:cs="Arial"/>
          <w:sz w:val="18"/>
          <w:szCs w:val="18"/>
          <w:lang w:val="sk-SK"/>
        </w:rPr>
        <w:t xml:space="preserve">                                                                                                                     </w:t>
      </w:r>
    </w:p>
    <w:p w14:paraId="09F5CCA1" w14:textId="43F3A868"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241F76">
        <w:trPr>
          <w:trHeight w:val="1147"/>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7D556F9C" w14:textId="66D81D6A" w:rsidR="00D43099" w:rsidRDefault="00D43099" w:rsidP="00D57E01">
      <w:pPr>
        <w:autoSpaceDE w:val="0"/>
        <w:autoSpaceDN w:val="0"/>
        <w:adjustRightInd w:val="0"/>
        <w:rPr>
          <w:rFonts w:ascii="Arial" w:hAnsi="Arial" w:cs="Arial"/>
          <w:b/>
          <w:sz w:val="20"/>
          <w:lang w:val="sk-SK"/>
        </w:rPr>
      </w:pPr>
    </w:p>
    <w:p w14:paraId="0BED4B58" w14:textId="77777777" w:rsidR="0096706A" w:rsidRPr="007B322B" w:rsidRDefault="0096706A"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om uvedenému/-ým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lastRenderedPageBreak/>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lastRenderedPageBreak/>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161F1">
        <w:rPr>
          <w:rFonts w:ascii="Arial" w:hAnsi="Arial" w:cs="Arial"/>
          <w:bCs/>
          <w:sz w:val="20"/>
          <w:lang w:val="sk-SK"/>
        </w:rPr>
      </w:r>
      <w:r w:rsidR="003161F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161F1">
        <w:rPr>
          <w:rFonts w:ascii="Arial" w:hAnsi="Arial" w:cs="Arial"/>
          <w:b/>
          <w:bCs/>
          <w:sz w:val="20"/>
          <w:lang w:val="sk-SK"/>
        </w:rPr>
      </w:r>
      <w:r w:rsidR="003161F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D7B6" w14:textId="77777777" w:rsidR="003161F1" w:rsidRDefault="003161F1" w:rsidP="00D57E01">
      <w:r>
        <w:separator/>
      </w:r>
    </w:p>
  </w:endnote>
  <w:endnote w:type="continuationSeparator" w:id="0">
    <w:p w14:paraId="56099A90" w14:textId="77777777" w:rsidR="003161F1" w:rsidRDefault="003161F1" w:rsidP="00D57E01">
      <w:r>
        <w:continuationSeparator/>
      </w:r>
    </w:p>
  </w:endnote>
  <w:endnote w:type="continuationNotice" w:id="1">
    <w:p w14:paraId="1D750639" w14:textId="77777777" w:rsidR="003161F1" w:rsidRDefault="0031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BF33" w14:textId="77777777" w:rsidR="0044626E" w:rsidRDefault="004462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57619268"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4626E">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395E6E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4626E">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3F15" w14:textId="77777777" w:rsidR="003161F1" w:rsidRDefault="003161F1" w:rsidP="00D57E01">
      <w:r>
        <w:separator/>
      </w:r>
    </w:p>
  </w:footnote>
  <w:footnote w:type="continuationSeparator" w:id="0">
    <w:p w14:paraId="01B50749" w14:textId="77777777" w:rsidR="003161F1" w:rsidRDefault="003161F1" w:rsidP="00D57E01">
      <w:r>
        <w:continuationSeparator/>
      </w:r>
    </w:p>
  </w:footnote>
  <w:footnote w:type="continuationNotice" w:id="1">
    <w:p w14:paraId="2C375394" w14:textId="77777777" w:rsidR="003161F1" w:rsidRDefault="003161F1"/>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 akvakultúry.</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B899" w14:textId="77777777" w:rsidR="0044626E" w:rsidRDefault="004462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BFC5" w14:textId="77777777" w:rsidR="0044626E" w:rsidRDefault="0044626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C425" w14:textId="40853622" w:rsidR="006953DE" w:rsidRPr="00606D45" w:rsidRDefault="00045739" w:rsidP="006953DE">
    <w:pPr>
      <w:pStyle w:val="Hlavika"/>
      <w:tabs>
        <w:tab w:val="clear" w:pos="4536"/>
        <w:tab w:val="clear" w:pos="9072"/>
      </w:tabs>
      <w:rPr>
        <w:lang w:val="sk-SK" w:eastAsia="sk-SK"/>
      </w:rPr>
    </w:pPr>
    <w:r>
      <w:rPr>
        <w:i/>
        <w:sz w:val="20"/>
      </w:rPr>
      <w:tab/>
    </w:r>
    <w:r w:rsidR="00606D45">
      <w:rPr>
        <w:i/>
        <w:sz w:val="20"/>
        <w:lang w:val="sk-SK"/>
      </w:rPr>
      <w:tab/>
    </w:r>
    <w:r w:rsidR="00606D45">
      <w:rPr>
        <w:i/>
        <w:sz w:val="20"/>
        <w:lang w:val="sk-SK"/>
      </w:rPr>
      <w:tab/>
    </w:r>
    <w:r w:rsidR="00606D45">
      <w:rPr>
        <w:i/>
        <w:sz w:val="20"/>
        <w:lang w:val="sk-SK"/>
      </w:rPr>
      <w:tab/>
    </w:r>
    <w:r w:rsidR="00606D45">
      <w:rPr>
        <w:i/>
        <w:sz w:val="20"/>
        <w:lang w:val="sk-SK"/>
      </w:rPr>
      <w:tab/>
    </w:r>
    <w:r w:rsidR="00606D45">
      <w:rPr>
        <w:i/>
        <w:sz w:val="20"/>
        <w:lang w:val="sk-SK"/>
      </w:rPr>
      <w:tab/>
    </w:r>
    <w:r w:rsidR="00606D45">
      <w:rPr>
        <w:i/>
        <w:sz w:val="20"/>
        <w:lang w:val="sk-SK"/>
      </w:rPr>
      <w:tab/>
    </w:r>
    <w:r w:rsidR="00606D45">
      <w:rPr>
        <w:i/>
        <w:sz w:val="20"/>
        <w:lang w:val="sk-SK"/>
      </w:rPr>
      <w:tab/>
    </w:r>
    <w:r w:rsidR="00606D45">
      <w:rPr>
        <w:i/>
        <w:sz w:val="20"/>
        <w:lang w:val="sk-SK"/>
      </w:rPr>
      <w:tab/>
    </w:r>
    <w:r w:rsidR="006953DE">
      <w:rPr>
        <w:i/>
        <w:sz w:val="20"/>
        <w:lang w:val="sk-SK"/>
      </w:rPr>
      <w:t xml:space="preserve"> </w:t>
    </w:r>
    <w:r>
      <w:rPr>
        <w:i/>
        <w:sz w:val="20"/>
        <w:lang w:val="sk-SK"/>
      </w:rPr>
      <w:tab/>
    </w:r>
    <w:r>
      <w:rPr>
        <w:i/>
        <w:sz w:val="20"/>
        <w:lang w:val="sk-SK"/>
      </w:rPr>
      <w:tab/>
    </w:r>
    <w:r w:rsidR="006953DE">
      <w:rPr>
        <w:i/>
        <w:sz w:val="20"/>
      </w:rPr>
      <w:t xml:space="preserve">Príloha č. </w:t>
    </w:r>
    <w:r w:rsidR="00606D45">
      <w:rPr>
        <w:i/>
        <w:sz w:val="20"/>
        <w:lang w:val="sk-SK"/>
      </w:rPr>
      <w:t>1ba §57</w:t>
    </w:r>
  </w:p>
  <w:p w14:paraId="35E54CF4" w14:textId="041870CA" w:rsidR="00796A5A" w:rsidRPr="00524A8B" w:rsidRDefault="00CF1D96" w:rsidP="00045739">
    <w:pPr>
      <w:pStyle w:val="Hlavika"/>
      <w:jc w:val="left"/>
      <w:rPr>
        <w:rFonts w:ascii="Arial" w:hAnsi="Arial" w:cs="Arial"/>
        <w:sz w:val="20"/>
        <w:lang w:val="sk-SK"/>
      </w:rPr>
    </w:pPr>
    <w:bookmarkStart w:id="0" w:name="_GoBack"/>
    <w:bookmarkEnd w:id="0"/>
    <w:r>
      <w:rPr>
        <w:rFonts w:ascii="Arial" w:hAnsi="Arial" w:cs="Arial"/>
        <w:sz w:val="20"/>
        <w:lang w:val="sk-SK"/>
      </w:rPr>
      <w:t>*</w:t>
    </w:r>
    <w:r w:rsidR="00796A5A">
      <w:rPr>
        <w:rFonts w:ascii="Arial" w:hAnsi="Arial" w:cs="Arial"/>
        <w:sz w:val="20"/>
        <w:lang w:val="sk-SK"/>
      </w:rPr>
      <w:tab/>
    </w:r>
    <w:r w:rsidR="00796A5A">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5739"/>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1F76"/>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033"/>
    <w:rsid w:val="002D2FA5"/>
    <w:rsid w:val="00310A60"/>
    <w:rsid w:val="00310BAD"/>
    <w:rsid w:val="003161F1"/>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4626E"/>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06D45"/>
    <w:rsid w:val="00611F44"/>
    <w:rsid w:val="00623590"/>
    <w:rsid w:val="006253B0"/>
    <w:rsid w:val="0064326D"/>
    <w:rsid w:val="006572C6"/>
    <w:rsid w:val="00686CF4"/>
    <w:rsid w:val="006953DE"/>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7F5D24"/>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6DBB"/>
    <w:rsid w:val="008F7272"/>
    <w:rsid w:val="009004C2"/>
    <w:rsid w:val="00910D95"/>
    <w:rsid w:val="00915E2C"/>
    <w:rsid w:val="0092164E"/>
    <w:rsid w:val="00936CD8"/>
    <w:rsid w:val="00940298"/>
    <w:rsid w:val="00945D7F"/>
    <w:rsid w:val="00955763"/>
    <w:rsid w:val="0096706A"/>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27F0C"/>
    <w:rsid w:val="00A314E9"/>
    <w:rsid w:val="00A322FE"/>
    <w:rsid w:val="00A32628"/>
    <w:rsid w:val="00A40198"/>
    <w:rsid w:val="00A4110D"/>
    <w:rsid w:val="00A479FA"/>
    <w:rsid w:val="00A622C2"/>
    <w:rsid w:val="00A732BC"/>
    <w:rsid w:val="00A808EE"/>
    <w:rsid w:val="00A82197"/>
    <w:rsid w:val="00A844EA"/>
    <w:rsid w:val="00A84578"/>
    <w:rsid w:val="00A87B0B"/>
    <w:rsid w:val="00A9444C"/>
    <w:rsid w:val="00AA1D84"/>
    <w:rsid w:val="00AA2C6B"/>
    <w:rsid w:val="00AC48EA"/>
    <w:rsid w:val="00AD3220"/>
    <w:rsid w:val="00AD3CE5"/>
    <w:rsid w:val="00AD6F0A"/>
    <w:rsid w:val="00AF4AC1"/>
    <w:rsid w:val="00B02B8A"/>
    <w:rsid w:val="00B032F0"/>
    <w:rsid w:val="00B16D59"/>
    <w:rsid w:val="00B23A8F"/>
    <w:rsid w:val="00B41846"/>
    <w:rsid w:val="00B5783F"/>
    <w:rsid w:val="00B66D1C"/>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1D96"/>
    <w:rsid w:val="00CF7208"/>
    <w:rsid w:val="00D0327C"/>
    <w:rsid w:val="00D077EB"/>
    <w:rsid w:val="00D17CD8"/>
    <w:rsid w:val="00D26F9E"/>
    <w:rsid w:val="00D34AE2"/>
    <w:rsid w:val="00D43099"/>
    <w:rsid w:val="00D43514"/>
    <w:rsid w:val="00D46D02"/>
    <w:rsid w:val="00D556AC"/>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3FF1"/>
    <w:rsid w:val="00E2562C"/>
    <w:rsid w:val="00E579C6"/>
    <w:rsid w:val="00E64C1D"/>
    <w:rsid w:val="00E6773C"/>
    <w:rsid w:val="00E80CEF"/>
    <w:rsid w:val="00E832E7"/>
    <w:rsid w:val="00E85FEC"/>
    <w:rsid w:val="00E8733A"/>
    <w:rsid w:val="00E8790D"/>
    <w:rsid w:val="00EA6C08"/>
    <w:rsid w:val="00EC0506"/>
    <w:rsid w:val="00ED1595"/>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778">
      <w:bodyDiv w:val="1"/>
      <w:marLeft w:val="0"/>
      <w:marRight w:val="0"/>
      <w:marTop w:val="0"/>
      <w:marBottom w:val="0"/>
      <w:divBdr>
        <w:top w:val="none" w:sz="0" w:space="0" w:color="auto"/>
        <w:left w:val="none" w:sz="0" w:space="0" w:color="auto"/>
        <w:bottom w:val="none" w:sz="0" w:space="0" w:color="auto"/>
        <w:right w:val="none" w:sz="0" w:space="0" w:color="auto"/>
      </w:divBdr>
    </w:div>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252205479">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D7B0-8F0C-46B6-9112-0890173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2</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6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Jansová Margita</cp:lastModifiedBy>
  <cp:revision>2</cp:revision>
  <cp:lastPrinted>2017-06-21T10:13:00Z</cp:lastPrinted>
  <dcterms:created xsi:type="dcterms:W3CDTF">2023-09-04T08:08:00Z</dcterms:created>
  <dcterms:modified xsi:type="dcterms:W3CDTF">2023-09-04T08:08:00Z</dcterms:modified>
</cp:coreProperties>
</file>